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53" w:rsidRDefault="00572B65" w:rsidP="005D570E">
      <w:pPr>
        <w:tabs>
          <w:tab w:val="center" w:pos="4419"/>
        </w:tabs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76847</wp:posOffset>
            </wp:positionH>
            <wp:positionV relativeFrom="paragraph">
              <wp:posOffset>5565361</wp:posOffset>
            </wp:positionV>
            <wp:extent cx="1073888" cy="1431851"/>
            <wp:effectExtent l="247650" t="247650" r="221615" b="22606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endimien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437" cy="1440583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oval id="Oval 5" o:spid="_x0000_s1026" style="position:absolute;margin-left:59.45pt;margin-top:167.8pt;width:409pt;height:344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" fillcolor="white [3201]" strokecolor="#c0504d [3205]" strokeweight="2.5pt">
            <v:shadow color="#868686"/>
          </v:oval>
        </w:pict>
      </w:r>
      <w:r w:rsidR="00B649BF" w:rsidRPr="00B649BF">
        <w:rPr>
          <w:noProof/>
        </w:rPr>
        <w:pict>
          <v:rect id="Rectangle 12" o:spid="_x0000_s1035" style="position:absolute;margin-left:364.2pt;margin-top:498.5pt;width:193.4pt;height:5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F7885" w:rsidRDefault="00EF7885" w:rsidP="00EF7885">
                  <w:r>
                    <w:t>Susana Córdova             Karla Narváez</w:t>
                  </w:r>
                </w:p>
                <w:p w:rsidR="00EF7885" w:rsidRPr="00DE4CB3" w:rsidRDefault="00EF7885" w:rsidP="00EF7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UNICACIÓ</w:t>
                  </w:r>
                  <w:r w:rsidRPr="00DE4CB3">
                    <w:rPr>
                      <w:b/>
                    </w:rPr>
                    <w:t>N</w:t>
                  </w:r>
                </w:p>
              </w:txbxContent>
            </v:textbox>
          </v:rect>
        </w:pict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095557</wp:posOffset>
            </wp:positionH>
            <wp:positionV relativeFrom="paragraph">
              <wp:posOffset>4775451</wp:posOffset>
            </wp:positionV>
            <wp:extent cx="923275" cy="1424940"/>
            <wp:effectExtent l="247650" t="209550" r="243220" b="194310"/>
            <wp:wrapNone/>
            <wp:docPr id="25" name="13 Imagen" descr="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0.JPG"/>
                    <pic:cNvPicPr/>
                  </pic:nvPicPr>
                  <pic:blipFill>
                    <a:blip r:embed="rId8" cstate="print"/>
                    <a:srcRect b="11717"/>
                    <a:stretch>
                      <a:fillRect/>
                    </a:stretch>
                  </pic:blipFill>
                  <pic:spPr>
                    <a:xfrm>
                      <a:off x="0" y="0"/>
                      <a:ext cx="918830" cy="1424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45222</wp:posOffset>
            </wp:positionH>
            <wp:positionV relativeFrom="paragraph">
              <wp:posOffset>4775451</wp:posOffset>
            </wp:positionV>
            <wp:extent cx="1048961" cy="1424940"/>
            <wp:effectExtent l="247650" t="209550" r="245169" b="194310"/>
            <wp:wrapNone/>
            <wp:docPr id="24" name="12 Imagen" descr="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31" cy="14249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rect id="Rectangle 11" o:spid="_x0000_s1027" style="position:absolute;margin-left:185pt;margin-top:565.45pt;width:179.2pt;height:4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F7885" w:rsidRDefault="00EF7885" w:rsidP="00EF7885">
                  <w:proofErr w:type="spellStart"/>
                  <w:r>
                    <w:t>Nicolle</w:t>
                  </w:r>
                  <w:proofErr w:type="spellEnd"/>
                  <w:r>
                    <w:t xml:space="preserve"> Acosta          Vanessa Bolaños</w:t>
                  </w:r>
                </w:p>
                <w:p w:rsidR="00EF7885" w:rsidRPr="00DE4CB3" w:rsidRDefault="00EF7885" w:rsidP="00EF7885">
                  <w:pPr>
                    <w:jc w:val="center"/>
                    <w:rPr>
                      <w:b/>
                    </w:rPr>
                  </w:pPr>
                  <w:r w:rsidRPr="00DE4CB3">
                    <w:rPr>
                      <w:b/>
                    </w:rPr>
                    <w:t>TALENTO HUMANO</w:t>
                  </w:r>
                </w:p>
              </w:txbxContent>
            </v:textbox>
          </v:rect>
        </w:pict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338277</wp:posOffset>
            </wp:positionH>
            <wp:positionV relativeFrom="paragraph">
              <wp:posOffset>5562260</wp:posOffset>
            </wp:positionV>
            <wp:extent cx="1057230" cy="1453190"/>
            <wp:effectExtent l="190500" t="209550" r="251505" b="187650"/>
            <wp:wrapNone/>
            <wp:docPr id="23" name="10 Imagen" descr="foto para em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ara emp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45" cy="145065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rect id="Rectangle 10" o:spid="_x0000_s1028" style="position:absolute;margin-left:-15.05pt;margin-top:498.5pt;width:181.65pt;height:5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F7885" w:rsidRDefault="00EF7885" w:rsidP="00EF7885">
                  <w:r>
                    <w:t>Pamela Sánchez            Camila Pozo</w:t>
                  </w:r>
                </w:p>
                <w:p w:rsidR="00EF7885" w:rsidRPr="00DE4CB3" w:rsidRDefault="00EF7885" w:rsidP="00EF788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DUCCIÓ</w:t>
                  </w:r>
                  <w:r w:rsidRPr="00DE4CB3">
                    <w:rPr>
                      <w:b/>
                    </w:rPr>
                    <w:t>N</w:t>
                  </w:r>
                </w:p>
              </w:txbxContent>
            </v:textbox>
          </v:rect>
        </w:pict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87622</wp:posOffset>
            </wp:positionH>
            <wp:positionV relativeFrom="paragraph">
              <wp:posOffset>4786084</wp:posOffset>
            </wp:positionV>
            <wp:extent cx="998176" cy="1427480"/>
            <wp:effectExtent l="247650" t="209550" r="253410" b="191770"/>
            <wp:wrapNone/>
            <wp:docPr id="5" name="21 Imagen" descr="1488635_585621821565540_10984980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635_585621821565540_1098498096_n.jpg"/>
                    <pic:cNvPicPr/>
                  </pic:nvPicPr>
                  <pic:blipFill>
                    <a:blip r:embed="rId11" cstate="print"/>
                    <a:srcRect l="14969" t="17246" r="-18" b="14613"/>
                    <a:stretch>
                      <a:fillRect/>
                    </a:stretch>
                  </pic:blipFill>
                  <pic:spPr>
                    <a:xfrm>
                      <a:off x="0" y="0"/>
                      <a:ext cx="1003890" cy="14274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92272</wp:posOffset>
            </wp:positionH>
            <wp:positionV relativeFrom="paragraph">
              <wp:posOffset>4775451</wp:posOffset>
            </wp:positionV>
            <wp:extent cx="1064216" cy="1448110"/>
            <wp:effectExtent l="190500" t="209550" r="244519" b="192730"/>
            <wp:wrapNone/>
            <wp:docPr id="20" name="17 Imagen" descr="WP_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0000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31" cy="14455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oval id="Oval 9" o:spid="_x0000_s1029" style="position:absolute;margin-left:173.35pt;margin-top:313.45pt;width:185.8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EF7885" w:rsidRPr="00B769A1" w:rsidRDefault="00EF7885" w:rsidP="00EF7885">
                  <w:pPr>
                    <w:jc w:val="center"/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 w:rsidRPr="00B769A1">
                    <w:rPr>
                      <w:rFonts w:ascii="Baskerville Old Face" w:hAnsi="Baskerville Old Face"/>
                      <w:sz w:val="32"/>
                      <w:szCs w:val="32"/>
                    </w:rPr>
                    <w:t>ASAMBLEA GENERAL</w:t>
                  </w:r>
                </w:p>
              </w:txbxContent>
            </v:textbox>
          </v:oval>
        </w:pict>
      </w:r>
      <w:r w:rsidR="00B649BF" w:rsidRPr="00B649BF">
        <w:rPr>
          <w:noProof/>
        </w:rPr>
        <w:pict>
          <v:rect id="Rectangle 8" o:spid="_x0000_s1030" style="position:absolute;margin-left:351.65pt;margin-top:267.45pt;width:205.95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F7885" w:rsidRDefault="00EF7885" w:rsidP="00EF7885">
                  <w:r>
                    <w:t xml:space="preserve">Génesis Rodríguez        </w:t>
                  </w:r>
                  <w:proofErr w:type="spellStart"/>
                  <w:r>
                    <w:t>Mishell</w:t>
                  </w:r>
                  <w:proofErr w:type="spellEnd"/>
                  <w:r>
                    <w:t xml:space="preserve"> Villarreal</w:t>
                  </w:r>
                </w:p>
                <w:p w:rsidR="00EF7885" w:rsidRPr="00C955C3" w:rsidRDefault="00EF7885" w:rsidP="00EF7885">
                  <w:pPr>
                    <w:jc w:val="center"/>
                    <w:rPr>
                      <w:b/>
                    </w:rPr>
                  </w:pPr>
                  <w:r w:rsidRPr="00C955C3">
                    <w:rPr>
                      <w:b/>
                    </w:rPr>
                    <w:t>VENTAS</w:t>
                  </w:r>
                </w:p>
                <w:p w:rsidR="00EF7885" w:rsidRDefault="00EF7885" w:rsidP="00EF7885"/>
                <w:p w:rsidR="00EF7885" w:rsidRDefault="00EF7885" w:rsidP="00EF7885"/>
                <w:p w:rsidR="00EF7885" w:rsidRDefault="00EF7885" w:rsidP="00EF7885"/>
                <w:p w:rsidR="00EF7885" w:rsidRDefault="00EF7885" w:rsidP="00EF7885"/>
              </w:txbxContent>
            </v:textbox>
          </v:rect>
        </w:pict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872273</wp:posOffset>
            </wp:positionH>
            <wp:positionV relativeFrom="paragraph">
              <wp:posOffset>1830232</wp:posOffset>
            </wp:positionV>
            <wp:extent cx="1133859" cy="1433830"/>
            <wp:effectExtent l="247650" t="209550" r="255967" b="185854"/>
            <wp:wrapNone/>
            <wp:docPr id="17" name="15 Imagen" descr="l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.JPG"/>
                    <pic:cNvPicPr/>
                  </pic:nvPicPr>
                  <pic:blipFill>
                    <a:blip r:embed="rId13" cstate="print"/>
                    <a:srcRect r="-118" b="9023"/>
                    <a:stretch>
                      <a:fillRect/>
                    </a:stretch>
                  </pic:blipFill>
                  <pic:spPr>
                    <a:xfrm>
                      <a:off x="0" y="0"/>
                      <a:ext cx="1140127" cy="14402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68776</wp:posOffset>
            </wp:positionH>
            <wp:positionV relativeFrom="paragraph">
              <wp:posOffset>1830232</wp:posOffset>
            </wp:positionV>
            <wp:extent cx="1169729" cy="1435735"/>
            <wp:effectExtent l="247650" t="209550" r="241876" b="183515"/>
            <wp:wrapNone/>
            <wp:docPr id="4" name="14 Imagen" descr="la f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foto (1).JPG"/>
                    <pic:cNvPicPr/>
                  </pic:nvPicPr>
                  <pic:blipFill>
                    <a:blip r:embed="rId14" cstate="print"/>
                    <a:srcRect l="12247" t="9635" r="10448" b="19089"/>
                    <a:stretch>
                      <a:fillRect/>
                    </a:stretch>
                  </pic:blipFill>
                  <pic:spPr>
                    <a:xfrm>
                      <a:off x="0" y="0"/>
                      <a:ext cx="1167824" cy="14357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rect id="Rectangle 7" o:spid="_x0000_s1031" style="position:absolute;margin-left:-9.2pt;margin-top:267.45pt;width:175.8pt;height:4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F7885" w:rsidRDefault="00EF7885" w:rsidP="00EF7885">
                  <w:r>
                    <w:t xml:space="preserve">Alison </w:t>
                  </w:r>
                  <w:proofErr w:type="spellStart"/>
                  <w:r>
                    <w:t>Paguay</w:t>
                  </w:r>
                  <w:proofErr w:type="spellEnd"/>
                  <w:r>
                    <w:t xml:space="preserve">         Anita </w:t>
                  </w:r>
                  <w:proofErr w:type="spellStart"/>
                  <w:r>
                    <w:t>Burbano</w:t>
                  </w:r>
                  <w:proofErr w:type="spellEnd"/>
                </w:p>
                <w:p w:rsidR="00EF7885" w:rsidRPr="00C955C3" w:rsidRDefault="00EF7885" w:rsidP="00EF7885">
                  <w:pPr>
                    <w:jc w:val="center"/>
                    <w:rPr>
                      <w:b/>
                    </w:rPr>
                  </w:pPr>
                  <w:r w:rsidRPr="00C955C3">
                    <w:rPr>
                      <w:b/>
                    </w:rPr>
                    <w:t>CONTABILIDAD</w:t>
                  </w:r>
                </w:p>
                <w:p w:rsidR="00EF7885" w:rsidRDefault="00EF7885" w:rsidP="00EF7885"/>
              </w:txbxContent>
            </v:textbox>
          </v:rect>
        </w:pict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87622</wp:posOffset>
            </wp:positionH>
            <wp:positionV relativeFrom="paragraph">
              <wp:posOffset>1894028</wp:posOffset>
            </wp:positionV>
            <wp:extent cx="1002783" cy="1381937"/>
            <wp:effectExtent l="247650" t="209550" r="238169" b="184770"/>
            <wp:wrapNone/>
            <wp:docPr id="18" name="16 Imagen" descr="Snapshot_2014100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20141004_14.JPG"/>
                    <pic:cNvPicPr/>
                  </pic:nvPicPr>
                  <pic:blipFill>
                    <a:blip r:embed="rId15" cstate="print"/>
                    <a:srcRect l="22694" r="22968" b="-380"/>
                    <a:stretch>
                      <a:fillRect/>
                    </a:stretch>
                  </pic:blipFill>
                  <pic:spPr>
                    <a:xfrm>
                      <a:off x="0" y="0"/>
                      <a:ext cx="1000081" cy="13773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F7885" w:rsidRPr="00EF7885"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0694</wp:posOffset>
            </wp:positionH>
            <wp:positionV relativeFrom="paragraph">
              <wp:posOffset>1894028</wp:posOffset>
            </wp:positionV>
            <wp:extent cx="932638" cy="1378762"/>
            <wp:effectExtent l="247650" t="209550" r="244652" b="187783"/>
            <wp:wrapNone/>
            <wp:docPr id="19" name="8 Imagen" descr="ali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iiii.jpg"/>
                    <pic:cNvPicPr/>
                  </pic:nvPicPr>
                  <pic:blipFill>
                    <a:blip r:embed="rId16" cstate="print"/>
                    <a:srcRect t="3030" r="-205" b="9090"/>
                    <a:stretch>
                      <a:fillRect/>
                    </a:stretch>
                  </pic:blipFill>
                  <pic:spPr>
                    <a:xfrm>
                      <a:off x="0" y="0"/>
                      <a:ext cx="936448" cy="13743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81.95pt;margin-top:670pt;width:386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" filled="f" fillcolor="#f2dbdb [661]" stroked="f">
            <v:textbox>
              <w:txbxContent>
                <w:p w:rsidR="002F12FB" w:rsidRPr="002F12FB" w:rsidRDefault="002F12FB" w:rsidP="002F12FB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2F12FB" w:rsidRPr="00D33279" w:rsidRDefault="002F12FB" w:rsidP="002F12FB"/>
              </w:txbxContent>
            </v:textbox>
          </v:shape>
        </w:pict>
      </w:r>
      <w:r w:rsidR="005D570E" w:rsidRPr="005D570E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7127</wp:posOffset>
            </wp:positionH>
            <wp:positionV relativeFrom="paragraph">
              <wp:posOffset>7830097</wp:posOffset>
            </wp:positionV>
            <wp:extent cx="8084067" cy="1573618"/>
            <wp:effectExtent l="19050" t="0" r="0" b="0"/>
            <wp:wrapNone/>
            <wp:docPr id="8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4067" cy="1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70E" w:rsidRPr="005D570E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54685</wp:posOffset>
            </wp:positionV>
            <wp:extent cx="1522671" cy="1605516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70E" w:rsidRPr="005D570E"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54685</wp:posOffset>
            </wp:positionV>
            <wp:extent cx="8570152" cy="1828800"/>
            <wp:effectExtent l="19050" t="0" r="2348" b="0"/>
            <wp:wrapNone/>
            <wp:docPr id="2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01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9BF" w:rsidRPr="00B649BF">
        <w:rPr>
          <w:noProof/>
        </w:rPr>
        <w:pict>
          <v:shape id="Text Box 2" o:spid="_x0000_s1034" type="#_x0000_t202" style="position:absolute;margin-left:115.25pt;margin-top:-43.3pt;width:349pt;height:1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" filled="f" stroked="f">
            <v:textbox>
              <w:txbxContent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</w:t>
                  </w:r>
                  <w:proofErr w:type="spellEnd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 xml:space="preserve"> “</w:t>
                  </w:r>
                  <w:proofErr w:type="spellStart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Atena</w:t>
                  </w:r>
                  <w:proofErr w:type="spellEnd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”</w:t>
                  </w:r>
                </w:p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5D570E" w:rsidRPr="00946A05" w:rsidRDefault="00B649BF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19" w:history="1">
                    <w:r w:rsidR="005D570E"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5D570E" w:rsidRPr="00946A05" w:rsidRDefault="005D570E" w:rsidP="005D570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5D570E" w:rsidRDefault="005D570E" w:rsidP="005D570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E0253" w:rsidRPr="003E0253" w:rsidRDefault="003E0253" w:rsidP="003E0253"/>
    <w:p w:rsidR="003E0253" w:rsidRPr="003E0253" w:rsidRDefault="003E0253" w:rsidP="003E0253"/>
    <w:p w:rsidR="003E0253" w:rsidRPr="003E0253" w:rsidRDefault="003E0253" w:rsidP="003E0253">
      <w:pPr>
        <w:rPr>
          <w:sz w:val="32"/>
          <w:szCs w:val="32"/>
        </w:rPr>
      </w:pPr>
    </w:p>
    <w:p w:rsidR="007800FB" w:rsidRPr="009C21AD" w:rsidRDefault="003E0253" w:rsidP="003E0253">
      <w:pPr>
        <w:tabs>
          <w:tab w:val="left" w:pos="4471"/>
        </w:tabs>
        <w:jc w:val="center"/>
        <w:rPr>
          <w:rFonts w:ascii="Arial" w:hAnsi="Arial" w:cs="Arial"/>
          <w:b/>
          <w:sz w:val="36"/>
          <w:szCs w:val="36"/>
        </w:rPr>
      </w:pPr>
      <w:r w:rsidRPr="009C21AD">
        <w:rPr>
          <w:rFonts w:ascii="Arial" w:hAnsi="Arial" w:cs="Arial"/>
          <w:noProof/>
          <w:sz w:val="36"/>
          <w:szCs w:val="36"/>
        </w:rPr>
        <w:pict>
          <v:rect id="Rectangle 6" o:spid="_x0000_s1032" style="position:absolute;left:0;text-align:left;margin-left:208.45pt;margin-top:150.55pt;width:107.2pt;height:46.0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EF7885" w:rsidRPr="00C955C3" w:rsidRDefault="00EF7885" w:rsidP="00EF7885">
                  <w:pPr>
                    <w:jc w:val="center"/>
                    <w:rPr>
                      <w:sz w:val="24"/>
                      <w:szCs w:val="24"/>
                    </w:rPr>
                  </w:pPr>
                  <w:r w:rsidRPr="00C955C3">
                    <w:rPr>
                      <w:sz w:val="24"/>
                      <w:szCs w:val="24"/>
                    </w:rPr>
                    <w:t>Vanessa Obando</w:t>
                  </w:r>
                </w:p>
                <w:p w:rsidR="00EF7885" w:rsidRPr="00C955C3" w:rsidRDefault="00EF7885" w:rsidP="00EF7885">
                  <w:pPr>
                    <w:jc w:val="center"/>
                    <w:rPr>
                      <w:b/>
                    </w:rPr>
                  </w:pPr>
                  <w:r w:rsidRPr="00C955C3">
                    <w:rPr>
                      <w:b/>
                    </w:rPr>
                    <w:t>GERENTE</w:t>
                  </w:r>
                </w:p>
                <w:p w:rsidR="00EF7885" w:rsidRDefault="00EF7885" w:rsidP="00EF7885"/>
              </w:txbxContent>
            </v:textbox>
          </v:rect>
        </w:pict>
      </w:r>
      <w:r w:rsidRPr="009C21AD">
        <w:rPr>
          <w:rFonts w:ascii="Arial" w:hAnsi="Arial" w:cs="Arial"/>
          <w:b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420370</wp:posOffset>
            </wp:positionV>
            <wp:extent cx="1093470" cy="1434465"/>
            <wp:effectExtent l="247650" t="209550" r="240030" b="184785"/>
            <wp:wrapNone/>
            <wp:docPr id="15" name="11 Imagen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20" cstate="print"/>
                    <a:srcRect l="11967" t="5224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344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9C21AD">
        <w:rPr>
          <w:rFonts w:ascii="Arial" w:hAnsi="Arial" w:cs="Arial"/>
          <w:b/>
          <w:sz w:val="36"/>
          <w:szCs w:val="36"/>
        </w:rPr>
        <w:t>ORGANIGRAMA DE PUESTOS</w:t>
      </w:r>
    </w:p>
    <w:p w:rsidR="007800FB" w:rsidRDefault="007800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00FB" w:rsidRDefault="007800FB" w:rsidP="007800FB">
      <w:pPr>
        <w:pStyle w:val="Encabezado"/>
        <w:tabs>
          <w:tab w:val="clear" w:pos="4419"/>
          <w:tab w:val="clear" w:pos="8838"/>
          <w:tab w:val="left" w:pos="2478"/>
        </w:tabs>
        <w:jc w:val="center"/>
        <w:rPr>
          <w:lang w:val="es-ES"/>
        </w:rPr>
      </w:pPr>
      <w:r>
        <w:rPr>
          <w:b/>
          <w:noProof/>
          <w:sz w:val="32"/>
          <w:szCs w:val="32"/>
          <w:lang w:val="es-MX" w:eastAsia="es-MX"/>
        </w:rPr>
        <w:lastRenderedPageBreak/>
        <w:pict>
          <v:shape id="_x0000_s1037" type="#_x0000_t202" style="position:absolute;left:0;text-align:left;margin-left:127.25pt;margin-top:-31.3pt;width:349pt;height:130.7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" filled="f" stroked="f">
            <v:textbox>
              <w:txbxContent>
                <w:p w:rsidR="007800FB" w:rsidRPr="00946A05" w:rsidRDefault="007800FB" w:rsidP="007800F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</w:t>
                  </w:r>
                  <w:proofErr w:type="spellEnd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 xml:space="preserve"> “</w:t>
                  </w:r>
                  <w:proofErr w:type="spellStart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Atena</w:t>
                  </w:r>
                  <w:proofErr w:type="spellEnd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”</w:t>
                  </w:r>
                </w:p>
                <w:p w:rsidR="007800FB" w:rsidRPr="00946A05" w:rsidRDefault="007800FB" w:rsidP="007800F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7800FB" w:rsidRPr="00946A05" w:rsidRDefault="007800FB" w:rsidP="007800F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21" w:history="1">
                    <w:r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7800FB" w:rsidRPr="00946A05" w:rsidRDefault="007800FB" w:rsidP="007800F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7800FB" w:rsidRPr="00946A05" w:rsidRDefault="007800FB" w:rsidP="007800FB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7800FB" w:rsidRDefault="007800FB" w:rsidP="007800F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30349</wp:posOffset>
            </wp:positionH>
            <wp:positionV relativeFrom="paragraph">
              <wp:posOffset>-654685</wp:posOffset>
            </wp:positionV>
            <wp:extent cx="8569517" cy="1828800"/>
            <wp:effectExtent l="19050" t="0" r="2983" b="0"/>
            <wp:wrapNone/>
            <wp:docPr id="10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5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0FB">
        <w:rPr>
          <w:b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502285</wp:posOffset>
            </wp:positionV>
            <wp:extent cx="1522671" cy="1605516"/>
            <wp:effectExtent l="19050" t="0" r="0" b="0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00FB">
        <w:rPr>
          <w:rFonts w:ascii="Colonna MT" w:hAnsi="Colonna MT"/>
          <w:b/>
          <w:i/>
          <w:sz w:val="40"/>
          <w:szCs w:val="40"/>
        </w:rPr>
        <w:t xml:space="preserve"> </w:t>
      </w:r>
    </w:p>
    <w:p w:rsidR="007800FB" w:rsidRDefault="007800FB" w:rsidP="003E0253">
      <w:pPr>
        <w:tabs>
          <w:tab w:val="left" w:pos="4471"/>
        </w:tabs>
        <w:jc w:val="center"/>
        <w:rPr>
          <w:b/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970E4E" w:rsidP="007800F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70E4E" w:rsidRPr="009C21AD" w:rsidRDefault="00970E4E" w:rsidP="00970E4E">
      <w:pPr>
        <w:jc w:val="center"/>
        <w:rPr>
          <w:rFonts w:ascii="Arial" w:hAnsi="Arial" w:cs="Arial"/>
          <w:b/>
          <w:sz w:val="36"/>
          <w:szCs w:val="36"/>
        </w:rPr>
      </w:pPr>
      <w:r w:rsidRPr="009C21AD">
        <w:rPr>
          <w:rFonts w:ascii="Arial" w:hAnsi="Arial" w:cs="Arial"/>
          <w:b/>
          <w:sz w:val="36"/>
          <w:szCs w:val="36"/>
        </w:rPr>
        <w:t>ORGANIGRAMA ESTRUCTURAL.</w:t>
      </w:r>
    </w:p>
    <w:p w:rsidR="00970E4E" w:rsidRDefault="00970E4E" w:rsidP="00970E4E">
      <w:r w:rsidRPr="00F80AFE">
        <w:rPr>
          <w:noProof/>
          <w:lang w:val="es-ES" w:eastAsia="es-ES"/>
        </w:rPr>
        <w:pict>
          <v:roundrect id="17 Rectángulo redondeado" o:spid="_x0000_s1041" style="position:absolute;margin-left:211pt;margin-top:14pt;width:143.15pt;height:8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CONTABILIDAD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970E4E" w:rsidP="00970E4E">
      <w:r w:rsidRPr="00F80AFE">
        <w:rPr>
          <w:noProof/>
          <w:lang w:val="es-ES" w:eastAsia="es-ES"/>
        </w:rPr>
        <w:pict>
          <v:oval id="18 Elipse" o:spid="_x0000_s1043" style="position:absolute;margin-left:44.1pt;margin-top:24pt;width:464.6pt;height:309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" fillcolor="white [3201]" strokecolor="black [3200]" strokeweight="2pt"/>
        </w:pict>
      </w:r>
    </w:p>
    <w:p w:rsidR="00970E4E" w:rsidRDefault="00970E4E" w:rsidP="00970E4E"/>
    <w:p w:rsidR="00970E4E" w:rsidRDefault="00970E4E" w:rsidP="00970E4E">
      <w:r w:rsidRPr="00F80AFE">
        <w:rPr>
          <w:noProof/>
          <w:lang w:val="es-ES" w:eastAsia="es-ES"/>
        </w:rPr>
        <w:pict>
          <v:roundrect id="14 Rectángulo redondeado" o:spid="_x0000_s1044" style="position:absolute;margin-left:-4.15pt;margin-top:20.5pt;width:146.7pt;height:6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VENTAS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>
        <w:t xml:space="preserve">    </w:t>
      </w:r>
    </w:p>
    <w:p w:rsidR="00970E4E" w:rsidRDefault="00970E4E" w:rsidP="00970E4E">
      <w:r w:rsidRPr="00F80AFE">
        <w:rPr>
          <w:noProof/>
          <w:lang w:val="es-ES" w:eastAsia="es-ES"/>
        </w:rPr>
        <w:pict>
          <v:roundrect id="15 Rectángulo redondeado" o:spid="_x0000_s1040" style="position:absolute;margin-left:408.8pt;margin-top:2.8pt;width:112.05pt;height:38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GERENCIA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970E4E" w:rsidP="00970E4E"/>
    <w:p w:rsidR="00970E4E" w:rsidRDefault="00970E4E" w:rsidP="00970E4E">
      <w:pPr>
        <w:tabs>
          <w:tab w:val="left" w:pos="5310"/>
        </w:tabs>
        <w:rPr>
          <w:rFonts w:ascii="Times New Roman" w:hAnsi="Times New Roman" w:cs="Times New Roman"/>
          <w:sz w:val="24"/>
        </w:rPr>
      </w:pPr>
      <w:r w:rsidRPr="00F80AFE">
        <w:rPr>
          <w:noProof/>
          <w:lang w:val="es-ES" w:eastAsia="es-ES"/>
        </w:rPr>
        <w:pict>
          <v:oval id="1 Elipse" o:spid="_x0000_s1039" style="position:absolute;margin-left:185.85pt;margin-top:15.4pt;width:164.1pt;height:10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70E4E" w:rsidRPr="00B14027" w:rsidRDefault="00970E4E" w:rsidP="00970E4E">
                  <w:pPr>
                    <w:jc w:val="center"/>
                    <w:rPr>
                      <w:rFonts w:ascii="Broadway" w:hAnsi="Broadway"/>
                      <w:b/>
                      <w:sz w:val="32"/>
                    </w:rPr>
                  </w:pPr>
                  <w:r w:rsidRPr="00B14027">
                    <w:rPr>
                      <w:rFonts w:ascii="Broadway" w:hAnsi="Broadway"/>
                      <w:b/>
                      <w:sz w:val="32"/>
                    </w:rPr>
                    <w:t>ASAMBLEA GENERAL.</w:t>
                  </w:r>
                </w:p>
              </w:txbxContent>
            </v:textbox>
          </v:oval>
        </w:pict>
      </w:r>
    </w:p>
    <w:p w:rsidR="00970E4E" w:rsidRDefault="00970E4E" w:rsidP="00970E4E">
      <w:pPr>
        <w:tabs>
          <w:tab w:val="left" w:pos="5310"/>
        </w:tabs>
        <w:rPr>
          <w:rFonts w:ascii="Times New Roman" w:hAnsi="Times New Roman" w:cs="Times New Roman"/>
          <w:sz w:val="24"/>
        </w:rPr>
      </w:pPr>
    </w:p>
    <w:p w:rsidR="00970E4E" w:rsidRPr="00525CE0" w:rsidRDefault="00970E4E" w:rsidP="00970E4E">
      <w:pPr>
        <w:tabs>
          <w:tab w:val="left" w:pos="3081"/>
        </w:tabs>
      </w:pPr>
      <w:r w:rsidRPr="00F80AFE">
        <w:rPr>
          <w:noProof/>
          <w:lang w:val="es-ES" w:eastAsia="es-ES"/>
        </w:rPr>
        <w:pict>
          <v:roundrect id="4 Rectángulo redondeado" o:spid="_x0000_s1042" style="position:absolute;margin-left:-12.4pt;margin-top:20.6pt;width:146.7pt;height:7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TALENTO HUMANO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Pr="00F80AFE">
        <w:rPr>
          <w:noProof/>
          <w:lang w:val="es-ES" w:eastAsia="es-ES"/>
        </w:rPr>
        <w:pict>
          <v:roundrect id="16 Rectángulo redondeado" o:spid="_x0000_s1046" style="position:absolute;margin-left:408.45pt;margin-top:20.6pt;width:146.7pt;height:8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70E4E" w:rsidRPr="002A28F7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COMUNICACIÓN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Pr="00F80AFE">
        <w:rPr>
          <w:noProof/>
          <w:lang w:val="es-ES" w:eastAsia="es-ES"/>
        </w:rPr>
        <w:pict>
          <v:roundrect id="7 Rectángulo redondeado" o:spid="_x0000_s1045" style="position:absolute;margin-left:201.75pt;margin-top:115.25pt;width:148.1pt;height:6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0E4E" w:rsidRPr="00195E29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EPARTAMENTO DE PRODUCCIÓN</w:t>
                  </w:r>
                  <w:r w:rsidRPr="00195E29">
                    <w:rPr>
                      <w:b/>
                      <w:sz w:val="32"/>
                    </w:rPr>
                    <w:t>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7800FB" w:rsidP="007800FB">
      <w:pPr>
        <w:rPr>
          <w:sz w:val="32"/>
          <w:szCs w:val="32"/>
        </w:rPr>
      </w:pPr>
    </w:p>
    <w:p w:rsidR="007800FB" w:rsidRPr="007800FB" w:rsidRDefault="00970E4E" w:rsidP="007800FB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198755</wp:posOffset>
            </wp:positionV>
            <wp:extent cx="8082915" cy="1573530"/>
            <wp:effectExtent l="19050" t="0" r="0" b="0"/>
            <wp:wrapNone/>
            <wp:docPr id="12" name="4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91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0FB" w:rsidRPr="007800FB" w:rsidRDefault="00970E4E" w:rsidP="007800FB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pict>
          <v:shape id="_x0000_s1038" type="#_x0000_t202" style="position:absolute;margin-left:73.85pt;margin-top:17.55pt;width:386.5pt;height:53.2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" filled="f" fillcolor="#f2dbdb [661]" stroked="f">
            <v:textbox>
              <w:txbxContent>
                <w:p w:rsidR="007800FB" w:rsidRPr="002F12FB" w:rsidRDefault="007800FB" w:rsidP="007800FB">
                  <w:pPr>
                    <w:pStyle w:val="Piedepgina"/>
                    <w:tabs>
                      <w:tab w:val="clear" w:pos="4419"/>
                      <w:tab w:val="clear" w:pos="8838"/>
                      <w:tab w:val="left" w:pos="3195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12FB">
                    <w:rPr>
                      <w:rFonts w:ascii="Times New Roman" w:hAnsi="Times New Roman" w:cs="Times New Roman"/>
                      <w:sz w:val="48"/>
                    </w:rPr>
                    <w:t>“Reciclando Ideas”</w:t>
                  </w:r>
                </w:p>
                <w:p w:rsidR="007800FB" w:rsidRPr="00D33279" w:rsidRDefault="007800FB" w:rsidP="007800FB"/>
              </w:txbxContent>
            </v:textbox>
          </v:shape>
        </w:pict>
      </w:r>
    </w:p>
    <w:p w:rsidR="00970E4E" w:rsidRDefault="00970E4E" w:rsidP="00970E4E">
      <w:pPr>
        <w:tabs>
          <w:tab w:val="left" w:pos="4621"/>
        </w:tabs>
        <w:rPr>
          <w:sz w:val="32"/>
          <w:szCs w:val="32"/>
        </w:rPr>
      </w:pPr>
    </w:p>
    <w:p w:rsidR="007800FB" w:rsidRDefault="00970E4E" w:rsidP="00970E4E">
      <w:pPr>
        <w:tabs>
          <w:tab w:val="left" w:pos="4621"/>
        </w:tabs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lastRenderedPageBreak/>
        <w:pict>
          <v:shape id="_x0000_s1048" type="#_x0000_t202" style="position:absolute;margin-left:132.55pt;margin-top:-36.6pt;width:349pt;height:130.7pt;z-index:251717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di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" filled="f" stroked="f">
            <v:textbox>
              <w:txbxContent>
                <w:p w:rsidR="00970E4E" w:rsidRPr="00946A05" w:rsidRDefault="00970E4E" w:rsidP="00970E4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</w:pPr>
                  <w:proofErr w:type="spellStart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Miniempresa</w:t>
                  </w:r>
                  <w:proofErr w:type="spellEnd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 xml:space="preserve"> “</w:t>
                  </w:r>
                  <w:proofErr w:type="spellStart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Atena</w:t>
                  </w:r>
                  <w:proofErr w:type="spellEnd"/>
                  <w:r w:rsidRPr="00946A05">
                    <w:rPr>
                      <w:rFonts w:ascii="Colonna MT" w:hAnsi="Colonna MT"/>
                      <w:b/>
                      <w:i/>
                      <w:sz w:val="40"/>
                      <w:szCs w:val="40"/>
                    </w:rPr>
                    <w:t>”</w:t>
                  </w:r>
                </w:p>
                <w:p w:rsidR="00970E4E" w:rsidRPr="00946A05" w:rsidRDefault="00970E4E" w:rsidP="00970E4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>Rafael Arellano y García Moreno</w:t>
                  </w:r>
                </w:p>
                <w:p w:rsidR="00970E4E" w:rsidRPr="00946A05" w:rsidRDefault="00970E4E" w:rsidP="00970E4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hyperlink r:id="rId22" w:history="1">
                    <w:r w:rsidRPr="00946A05">
                      <w:rPr>
                        <w:rStyle w:val="Hipervnculo"/>
                        <w:rFonts w:ascii="Baskerville Old Face" w:hAnsi="Baskerville Old Face"/>
                        <w:color w:val="auto"/>
                        <w:sz w:val="32"/>
                        <w:u w:val="none"/>
                      </w:rPr>
                      <w:t>atena.emprende@gmail.com</w:t>
                    </w:r>
                  </w:hyperlink>
                </w:p>
                <w:p w:rsidR="00970E4E" w:rsidRPr="00946A05" w:rsidRDefault="00970E4E" w:rsidP="00970E4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 w:rsidRPr="00946A05">
                    <w:rPr>
                      <w:rFonts w:ascii="Baskerville Old Face" w:hAnsi="Baskerville Old Face"/>
                      <w:sz w:val="32"/>
                    </w:rPr>
                    <w:t xml:space="preserve">Teléfonos: </w:t>
                  </w:r>
                  <w:r w:rsidRPr="00946A05">
                    <w:rPr>
                      <w:rFonts w:ascii="Baskerville Old Face" w:eastAsia="Times New Roman" w:hAnsi="Baskerville Old Face" w:cs="Times New Roman"/>
                      <w:sz w:val="36"/>
                      <w:szCs w:val="24"/>
                    </w:rPr>
                    <w:t>0989786887 -</w:t>
                  </w:r>
                  <w:r w:rsidRPr="00946A05">
                    <w:rPr>
                      <w:rFonts w:ascii="Baskerville Old Face" w:hAnsi="Baskerville Old Face" w:cs="Helvetica"/>
                      <w:sz w:val="36"/>
                      <w:szCs w:val="36"/>
                    </w:rPr>
                    <w:t>0992169060</w:t>
                  </w:r>
                </w:p>
                <w:p w:rsidR="00970E4E" w:rsidRPr="00946A05" w:rsidRDefault="00970E4E" w:rsidP="00970E4E">
                  <w:pPr>
                    <w:pStyle w:val="Encabezado"/>
                    <w:tabs>
                      <w:tab w:val="clear" w:pos="4419"/>
                      <w:tab w:val="clear" w:pos="8838"/>
                      <w:tab w:val="left" w:pos="2478"/>
                    </w:tabs>
                    <w:jc w:val="center"/>
                    <w:rPr>
                      <w:rFonts w:ascii="Baskerville Old Face" w:hAnsi="Baskerville Old Face"/>
                      <w:sz w:val="32"/>
                    </w:rPr>
                  </w:pPr>
                  <w:r>
                    <w:rPr>
                      <w:rFonts w:ascii="Baskerville Old Face" w:hAnsi="Baskerville Old Face"/>
                      <w:sz w:val="32"/>
                    </w:rPr>
                    <w:t>TULCÁ</w:t>
                  </w:r>
                  <w:r w:rsidRPr="00946A05">
                    <w:rPr>
                      <w:rFonts w:ascii="Baskerville Old Face" w:hAnsi="Baskerville Old Face"/>
                      <w:sz w:val="32"/>
                    </w:rPr>
                    <w:t>N - ECUADOR</w:t>
                  </w:r>
                </w:p>
                <w:p w:rsidR="00970E4E" w:rsidRDefault="00970E4E" w:rsidP="00970E4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654685</wp:posOffset>
            </wp:positionV>
            <wp:extent cx="8569325" cy="1828800"/>
            <wp:effectExtent l="19050" t="0" r="3175" b="0"/>
            <wp:wrapNone/>
            <wp:docPr id="9" name="3 Imagen" descr="opera-en-Ubuntu-10.04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-en-Ubuntu-10.04-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9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E4E">
        <w:rPr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36894</wp:posOffset>
            </wp:positionH>
            <wp:positionV relativeFrom="paragraph">
              <wp:posOffset>-353429</wp:posOffset>
            </wp:positionV>
            <wp:extent cx="1522671" cy="1605516"/>
            <wp:effectExtent l="1905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9198_749554965098257_895228535_n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EFFFD"/>
                        </a:clrFrom>
                        <a:clrTo>
                          <a:srgbClr val="FE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E4E" w:rsidRDefault="007800FB" w:rsidP="007800FB">
      <w:pPr>
        <w:tabs>
          <w:tab w:val="left" w:pos="35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70E4E" w:rsidRDefault="00970E4E" w:rsidP="007800FB">
      <w:pPr>
        <w:tabs>
          <w:tab w:val="left" w:pos="3550"/>
        </w:tabs>
        <w:rPr>
          <w:sz w:val="32"/>
          <w:szCs w:val="32"/>
        </w:rPr>
      </w:pPr>
    </w:p>
    <w:p w:rsidR="00970E4E" w:rsidRPr="009C21AD" w:rsidRDefault="00970E4E" w:rsidP="00970E4E">
      <w:pPr>
        <w:tabs>
          <w:tab w:val="left" w:pos="4722"/>
        </w:tabs>
        <w:ind w:left="720"/>
        <w:jc w:val="center"/>
        <w:rPr>
          <w:rFonts w:ascii="Arial" w:hAnsi="Arial" w:cs="Arial"/>
          <w:b/>
          <w:sz w:val="36"/>
          <w:szCs w:val="36"/>
        </w:rPr>
      </w:pPr>
      <w:r w:rsidRPr="009C21AD">
        <w:rPr>
          <w:rFonts w:ascii="Arial" w:hAnsi="Arial" w:cs="Arial"/>
          <w:noProof/>
          <w:sz w:val="36"/>
          <w:szCs w:val="36"/>
        </w:rPr>
        <w:pict>
          <v:roundrect id="1 Rectángulo redondeado" o:spid="_x0000_s1051" style="position:absolute;left:0;text-align:left;margin-left:203.45pt;margin-top:24.45pt;width:135.15pt;height:13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NTABILIDAD</w:t>
                  </w:r>
                </w:p>
                <w:p w:rsidR="00970E4E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</w:t>
                  </w:r>
                  <w:r w:rsidRPr="00832268">
                    <w:rPr>
                      <w:sz w:val="24"/>
                      <w:szCs w:val="24"/>
                    </w:rPr>
                    <w:t>Administrar los ingresos y egresos.</w:t>
                  </w:r>
                </w:p>
                <w:p w:rsidR="00970E4E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Cuidar los recursos.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Justificar los gastos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Pr="009C21AD">
        <w:rPr>
          <w:rFonts w:ascii="Arial" w:hAnsi="Arial" w:cs="Arial"/>
          <w:b/>
          <w:sz w:val="36"/>
          <w:szCs w:val="36"/>
        </w:rPr>
        <w:t>ORGANIGRAMA DE FUNCIONES</w:t>
      </w:r>
    </w:p>
    <w:p w:rsidR="00970E4E" w:rsidRPr="00B346E8" w:rsidRDefault="00970E4E" w:rsidP="00970E4E">
      <w:pPr>
        <w:tabs>
          <w:tab w:val="left" w:pos="4722"/>
        </w:tabs>
        <w:ind w:left="720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970E4E" w:rsidRDefault="00970E4E" w:rsidP="00970E4E">
      <w:r w:rsidRPr="00A579A3">
        <w:rPr>
          <w:noProof/>
        </w:rPr>
        <w:pict>
          <v:roundrect id="10 Rectángulo redondeado" o:spid="_x0000_s1054" style="position:absolute;margin-left:-2.5pt;margin-top:17.6pt;width:146.7pt;height:15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ENTAS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V</w:t>
                  </w:r>
                  <w:r w:rsidRPr="00832268">
                    <w:rPr>
                      <w:sz w:val="24"/>
                      <w:szCs w:val="24"/>
                    </w:rPr>
                    <w:t>ender los productos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Planear y ejecutar estrategias de ventas</w:t>
                  </w:r>
                  <w:r w:rsidRPr="00832268">
                    <w:rPr>
                      <w:sz w:val="24"/>
                      <w:szCs w:val="24"/>
                    </w:rPr>
                    <w:t xml:space="preserve"> </w:t>
                  </w:r>
                </w:p>
                <w:p w:rsidR="00970E4E" w:rsidRPr="00832268" w:rsidRDefault="00970E4E" w:rsidP="00970E4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 Organizar puntos de venta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Pr="00A579A3">
        <w:rPr>
          <w:noProof/>
        </w:rPr>
        <w:pict>
          <v:roundrect id="_x0000_s1050" style="position:absolute;margin-left:401.1pt;margin-top:17.15pt;width:146pt;height:15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 w:rsidRPr="002A28F7">
                    <w:rPr>
                      <w:b/>
                      <w:sz w:val="32"/>
                    </w:rPr>
                    <w:t>GERENTE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Organizar la empresa.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Coordinar y motivar a las socias.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Generar orden e integridad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970E4E" w:rsidP="00970E4E">
      <w:r w:rsidRPr="00A579A3">
        <w:rPr>
          <w:noProof/>
        </w:rPr>
        <w:pict>
          <v:oval id="13 Elipse" o:spid="_x0000_s1053" style="position:absolute;margin-left:45.85pt;margin-top:10.7pt;width:464.6pt;height:309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" fillcolor="white [3201]" strokecolor="black [3200]" strokeweight="2pt"/>
        </w:pict>
      </w:r>
    </w:p>
    <w:p w:rsidR="00970E4E" w:rsidRDefault="00970E4E" w:rsidP="00970E4E"/>
    <w:p w:rsidR="00970E4E" w:rsidRDefault="00970E4E" w:rsidP="00970E4E">
      <w:r w:rsidRPr="00A579A3">
        <w:rPr>
          <w:noProof/>
        </w:rPr>
        <w:pict>
          <v:oval id="7 Elipse" o:spid="_x0000_s1049" style="position:absolute;margin-left:164.9pt;margin-top:20.8pt;width:225.2pt;height:18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970E4E" w:rsidRPr="0025188F" w:rsidRDefault="00970E4E" w:rsidP="00970E4E">
                  <w:pPr>
                    <w:jc w:val="center"/>
                    <w:rPr>
                      <w:rFonts w:ascii="Broadway" w:hAnsi="Broadway"/>
                      <w:sz w:val="24"/>
                    </w:rPr>
                  </w:pPr>
                  <w:r w:rsidRPr="0025188F">
                    <w:rPr>
                      <w:rFonts w:ascii="Broadway" w:hAnsi="Broadway"/>
                      <w:sz w:val="24"/>
                    </w:rPr>
                    <w:t>Asamblea General</w:t>
                  </w:r>
                </w:p>
                <w:p w:rsidR="00970E4E" w:rsidRDefault="00970E4E" w:rsidP="00970E4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91FDA">
                    <w:rPr>
                      <w:rFonts w:cstheme="minorHAnsi"/>
                      <w:sz w:val="24"/>
                      <w:szCs w:val="24"/>
                    </w:rPr>
                    <w:t>*Tomar decisiones.</w:t>
                  </w:r>
                </w:p>
                <w:p w:rsidR="00970E4E" w:rsidRDefault="00970E4E" w:rsidP="00970E4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  <w:r>
                    <w:t>Analizar el cumplimiento de actividades</w:t>
                  </w:r>
                </w:p>
                <w:p w:rsidR="00970E4E" w:rsidRPr="00B91FDA" w:rsidRDefault="00970E4E" w:rsidP="00970E4E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  <w:r>
                    <w:t xml:space="preserve"> Establecer normas de la empresa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rFonts w:ascii="Broadway" w:hAnsi="Broadway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970E4E" w:rsidRDefault="00970E4E" w:rsidP="00970E4E"/>
    <w:p w:rsidR="00970E4E" w:rsidRDefault="00970E4E" w:rsidP="00970E4E"/>
    <w:p w:rsidR="00970E4E" w:rsidRDefault="00970E4E" w:rsidP="00970E4E"/>
    <w:p w:rsidR="00970E4E" w:rsidRPr="00622BCD" w:rsidRDefault="00970E4E" w:rsidP="00970E4E">
      <w:pPr>
        <w:ind w:left="720"/>
        <w:jc w:val="both"/>
        <w:rPr>
          <w:sz w:val="24"/>
          <w:szCs w:val="24"/>
        </w:rPr>
      </w:pPr>
    </w:p>
    <w:p w:rsidR="00970E4E" w:rsidRPr="00622BCD" w:rsidRDefault="00970E4E" w:rsidP="00970E4E">
      <w:pPr>
        <w:ind w:left="720"/>
        <w:jc w:val="both"/>
        <w:rPr>
          <w:sz w:val="24"/>
          <w:szCs w:val="24"/>
        </w:rPr>
      </w:pPr>
      <w:r w:rsidRPr="00A579A3">
        <w:rPr>
          <w:noProof/>
        </w:rPr>
        <w:pict>
          <v:roundrect id="11 Rectángulo redondeado" o:spid="_x0000_s1052" style="position:absolute;left:0;text-align:left;margin-left:-11.7pt;margin-top:1.1pt;width:163pt;height:17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TALENTO HUMANO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Revisión y control de actividades.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Supervisar el trabajo dentro y fuera de la empresa.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 Capacitar al personal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  <w:r w:rsidRPr="00A579A3">
        <w:rPr>
          <w:noProof/>
        </w:rPr>
        <w:pict>
          <v:roundrect id="12 Rectángulo redondeado" o:spid="_x0000_s1056" style="position:absolute;left:0;text-align:left;margin-left:401pt;margin-top:9.45pt;width:156.55pt;height:17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UNICACIÓN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Atender el correo de la empresa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Archivar y custodiar la correspondencia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Ocuparse de la imagen empresarial.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Pr="00622BCD" w:rsidRDefault="00970E4E" w:rsidP="00970E4E">
      <w:pPr>
        <w:ind w:left="720"/>
        <w:jc w:val="both"/>
        <w:rPr>
          <w:sz w:val="24"/>
          <w:szCs w:val="24"/>
        </w:rPr>
      </w:pPr>
    </w:p>
    <w:p w:rsidR="00970E4E" w:rsidRPr="00622BCD" w:rsidRDefault="00970E4E" w:rsidP="00970E4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970E4E" w:rsidRPr="00622BCD" w:rsidRDefault="00970E4E" w:rsidP="00970E4E">
      <w:pPr>
        <w:tabs>
          <w:tab w:val="left" w:pos="3081"/>
        </w:tabs>
        <w:rPr>
          <w:sz w:val="24"/>
          <w:szCs w:val="24"/>
        </w:rPr>
      </w:pPr>
      <w:r w:rsidRPr="00A579A3">
        <w:rPr>
          <w:noProof/>
        </w:rPr>
        <w:pict>
          <v:roundrect id="9 Rectángulo redondeado" o:spid="_x0000_s1055" style="position:absolute;margin-left:196.7pt;margin-top:6.85pt;width:148.7pt;height:17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970E4E" w:rsidRDefault="00970E4E" w:rsidP="00970E4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PRODUCCIÓN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Revisar la calidad.</w:t>
                  </w:r>
                </w:p>
                <w:p w:rsidR="00970E4E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Proveerse de materia prima de calidad</w:t>
                  </w:r>
                </w:p>
                <w:p w:rsidR="00970E4E" w:rsidRPr="00832268" w:rsidRDefault="00970E4E" w:rsidP="00970E4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*Asegurar el desarrollo del proceso de producción</w:t>
                  </w:r>
                </w:p>
                <w:p w:rsidR="00970E4E" w:rsidRDefault="00970E4E" w:rsidP="00970E4E">
                  <w:pPr>
                    <w:jc w:val="center"/>
                  </w:pPr>
                </w:p>
              </w:txbxContent>
            </v:textbox>
          </v:roundrect>
        </w:pict>
      </w:r>
    </w:p>
    <w:p w:rsidR="00970E4E" w:rsidRDefault="00970E4E" w:rsidP="007800FB">
      <w:pPr>
        <w:tabs>
          <w:tab w:val="left" w:pos="3550"/>
        </w:tabs>
        <w:rPr>
          <w:sz w:val="32"/>
          <w:szCs w:val="32"/>
        </w:rPr>
      </w:pPr>
    </w:p>
    <w:p w:rsidR="00970E4E" w:rsidRPr="007800FB" w:rsidRDefault="00970E4E" w:rsidP="007800FB">
      <w:pPr>
        <w:tabs>
          <w:tab w:val="left" w:pos="3550"/>
        </w:tabs>
        <w:rPr>
          <w:sz w:val="32"/>
          <w:szCs w:val="32"/>
        </w:rPr>
      </w:pPr>
    </w:p>
    <w:sectPr w:rsidR="00970E4E" w:rsidRPr="007800FB" w:rsidSect="005D570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69" w:rsidRDefault="006E7E69" w:rsidP="005D570E">
      <w:pPr>
        <w:spacing w:after="0" w:line="240" w:lineRule="auto"/>
      </w:pPr>
      <w:r>
        <w:separator/>
      </w:r>
    </w:p>
  </w:endnote>
  <w:endnote w:type="continuationSeparator" w:id="0">
    <w:p w:rsidR="006E7E69" w:rsidRDefault="006E7E69" w:rsidP="005D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2F12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2F12F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2F12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69" w:rsidRDefault="006E7E69" w:rsidP="005D570E">
      <w:pPr>
        <w:spacing w:after="0" w:line="240" w:lineRule="auto"/>
      </w:pPr>
      <w:r>
        <w:separator/>
      </w:r>
    </w:p>
  </w:footnote>
  <w:footnote w:type="continuationSeparator" w:id="0">
    <w:p w:rsidR="006E7E69" w:rsidRDefault="006E7E69" w:rsidP="005D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B649B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925" o:spid="_x0000_s2056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70E" w:rsidRDefault="00B649B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926" o:spid="_x0000_s2057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  <w:p w:rsidR="005D570E" w:rsidRPr="005D570E" w:rsidRDefault="005D570E" w:rsidP="005D570E">
    <w:pPr>
      <w:pStyle w:val="Encabezado"/>
      <w:tabs>
        <w:tab w:val="clear" w:pos="4419"/>
        <w:tab w:val="clear" w:pos="8838"/>
        <w:tab w:val="left" w:pos="2478"/>
      </w:tabs>
      <w:rPr>
        <w:rFonts w:ascii="Colonna MT" w:hAnsi="Colonna MT"/>
        <w:b/>
        <w:i/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2FB" w:rsidRDefault="00B649B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7924" o:spid="_x0000_s2055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de-dibujos-animados-ladera-con-mariposas-y-flores_17-31218145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570E"/>
    <w:rsid w:val="000F1937"/>
    <w:rsid w:val="001A7410"/>
    <w:rsid w:val="002F12FB"/>
    <w:rsid w:val="003779EA"/>
    <w:rsid w:val="003D46F7"/>
    <w:rsid w:val="003E0253"/>
    <w:rsid w:val="003E7D55"/>
    <w:rsid w:val="00540E0C"/>
    <w:rsid w:val="00572B65"/>
    <w:rsid w:val="005D570E"/>
    <w:rsid w:val="0069155D"/>
    <w:rsid w:val="006E7E69"/>
    <w:rsid w:val="007800FB"/>
    <w:rsid w:val="00934185"/>
    <w:rsid w:val="009447A3"/>
    <w:rsid w:val="00970E4E"/>
    <w:rsid w:val="009C21AD"/>
    <w:rsid w:val="00A744C3"/>
    <w:rsid w:val="00AD0158"/>
    <w:rsid w:val="00B649BF"/>
    <w:rsid w:val="00E963BF"/>
    <w:rsid w:val="00E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9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70E"/>
  </w:style>
  <w:style w:type="paragraph" w:styleId="Piedepgina">
    <w:name w:val="footer"/>
    <w:basedOn w:val="Normal"/>
    <w:link w:val="PiedepginaCar"/>
    <w:uiPriority w:val="99"/>
    <w:semiHidden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570E"/>
  </w:style>
  <w:style w:type="paragraph" w:styleId="Textodeglobo">
    <w:name w:val="Balloon Text"/>
    <w:basedOn w:val="Normal"/>
    <w:link w:val="TextodegloboCar"/>
    <w:uiPriority w:val="99"/>
    <w:semiHidden/>
    <w:unhideWhenUsed/>
    <w:rsid w:val="005D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7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5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70E"/>
  </w:style>
  <w:style w:type="paragraph" w:styleId="Piedepgina">
    <w:name w:val="footer"/>
    <w:basedOn w:val="Normal"/>
    <w:link w:val="PiedepginaCar"/>
    <w:uiPriority w:val="99"/>
    <w:semiHidden/>
    <w:unhideWhenUsed/>
    <w:rsid w:val="005D5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570E"/>
  </w:style>
  <w:style w:type="paragraph" w:styleId="Textodeglobo">
    <w:name w:val="Balloon Text"/>
    <w:basedOn w:val="Normal"/>
    <w:link w:val="TextodegloboCar"/>
    <w:uiPriority w:val="99"/>
    <w:semiHidden/>
    <w:unhideWhenUsed/>
    <w:rsid w:val="005D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7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57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atena.emprende@gmail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yperlink" Target="mailto:atena.emprende@gmail.com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mailto:atena.emprende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031A-483E-4B6E-B613-9191242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4-10-30T21:18:00Z</dcterms:created>
  <dcterms:modified xsi:type="dcterms:W3CDTF">2014-10-30T21:18:00Z</dcterms:modified>
</cp:coreProperties>
</file>